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="108" w:tblpY="465"/>
        <w:tblW w:w="10490" w:type="dxa"/>
        <w:tblBorders>
          <w:top w:val="single" w:sz="8" w:space="0" w:color="F79646"/>
          <w:bottom w:val="single" w:sz="8" w:space="0" w:color="F79646"/>
        </w:tblBorders>
        <w:tblLook w:val="04E0"/>
      </w:tblPr>
      <w:tblGrid>
        <w:gridCol w:w="980"/>
        <w:gridCol w:w="9510"/>
      </w:tblGrid>
      <w:tr w:rsidR="001B4B6E" w:rsidRPr="00E50D58" w:rsidTr="00291BC6">
        <w:trPr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4B6E" w:rsidRPr="00E50D58" w:rsidRDefault="00F77A3A" w:rsidP="00291BC6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 xml:space="preserve">（Ｂ）　</w:t>
            </w:r>
            <w:r w:rsidR="00DB7405" w:rsidRPr="00E50D58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 xml:space="preserve">第　　　回　　　　</w:t>
            </w:r>
            <w:r w:rsidR="005E180A" w:rsidRPr="00E50D58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 xml:space="preserve">　　　　　</w:t>
            </w:r>
            <w:r w:rsidR="00DB7405" w:rsidRPr="00E50D58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 xml:space="preserve">　　　</w:t>
            </w:r>
            <w:r w:rsidR="001B4B6E" w:rsidRPr="00E50D58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>語　勉強会</w:t>
            </w:r>
            <w:r w:rsidR="00056793" w:rsidRPr="00E50D58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>報告票</w:t>
            </w:r>
          </w:p>
        </w:tc>
      </w:tr>
      <w:tr w:rsidR="004C1796" w:rsidRPr="00E50D58" w:rsidTr="00291BC6">
        <w:trPr>
          <w:trHeight w:val="27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96" w:rsidRPr="00E50D58" w:rsidRDefault="008C2350" w:rsidP="00291BC6">
            <w:pPr>
              <w:jc w:val="distribute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担当</w:t>
            </w:r>
            <w:r w:rsidR="00DB7405" w:rsidRPr="00E50D58">
              <w:rPr>
                <w:rFonts w:ascii="HG丸ｺﾞｼｯｸM-PRO" w:eastAsia="HG丸ｺﾞｼｯｸM-PRO" w:hint="eastAsia"/>
                <w:bCs/>
              </w:rPr>
              <w:t>者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96" w:rsidRPr="00E50D58" w:rsidRDefault="004C1796" w:rsidP="00291BC6">
            <w:pPr>
              <w:rPr>
                <w:rFonts w:ascii="HG丸ｺﾞｼｯｸM-PRO" w:eastAsia="HG丸ｺﾞｼｯｸM-PRO"/>
              </w:rPr>
            </w:pPr>
          </w:p>
        </w:tc>
      </w:tr>
      <w:tr w:rsidR="008C2350" w:rsidRPr="00E50D58" w:rsidTr="00291BC6">
        <w:trPr>
          <w:trHeight w:val="9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50" w:rsidRPr="00E50D58" w:rsidRDefault="00DB7405" w:rsidP="00291BC6">
            <w:pPr>
              <w:jc w:val="distribute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年</w:t>
            </w:r>
            <w:r w:rsidR="000859E7" w:rsidRPr="00E50D58">
              <w:rPr>
                <w:rFonts w:ascii="HG丸ｺﾞｼｯｸM-PRO" w:eastAsia="HG丸ｺﾞｼｯｸM-PRO" w:hint="eastAsia"/>
                <w:bCs/>
              </w:rPr>
              <w:t>月日</w:t>
            </w:r>
            <w:r w:rsidR="004F4CC5">
              <w:rPr>
                <w:rFonts w:ascii="HG丸ｺﾞｼｯｸM-PRO" w:eastAsia="HG丸ｺﾞｼｯｸM-PRO" w:hint="eastAsia"/>
                <w:bCs/>
              </w:rPr>
              <w:t>時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50" w:rsidRPr="00E50D58" w:rsidRDefault="000859E7" w:rsidP="00291BC6">
            <w:pPr>
              <w:rPr>
                <w:rFonts w:ascii="HG丸ｺﾞｼｯｸM-PRO" w:eastAsia="HG丸ｺﾞｼｯｸM-PRO"/>
              </w:rPr>
            </w:pPr>
            <w:r w:rsidRPr="00E50D58">
              <w:rPr>
                <w:rFonts w:ascii="HG丸ｺﾞｼｯｸM-PRO" w:eastAsia="HG丸ｺﾞｼｯｸM-PRO" w:hint="eastAsia"/>
              </w:rPr>
              <w:t xml:space="preserve">　　</w:t>
            </w:r>
            <w:r w:rsidR="0068606D"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="0068606D"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Pr="00E50D58">
              <w:rPr>
                <w:rFonts w:ascii="HG丸ｺﾞｼｯｸM-PRO" w:eastAsia="HG丸ｺﾞｼｯｸM-PRO" w:hint="eastAsia"/>
              </w:rPr>
              <w:t>年　　　　月　　　　日　（　　　）</w:t>
            </w:r>
            <w:r w:rsidR="004F4CC5"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="004F4CC5">
              <w:rPr>
                <w:rFonts w:ascii="HG丸ｺﾞｼｯｸM-PRO" w:eastAsia="HG丸ｺﾞｼｯｸM-PRO" w:hint="eastAsia"/>
              </w:rPr>
              <w:t xml:space="preserve">　</w:t>
            </w:r>
            <w:r w:rsidR="004F4CC5"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="004F4CC5">
              <w:rPr>
                <w:rFonts w:ascii="HG丸ｺﾞｼｯｸM-PRO" w:eastAsia="HG丸ｺﾞｼｯｸM-PRO" w:hint="eastAsia"/>
              </w:rPr>
              <w:t xml:space="preserve">：　　　　</w:t>
            </w:r>
            <w:r w:rsidR="004F4CC5" w:rsidRPr="00E50D58">
              <w:rPr>
                <w:rFonts w:ascii="HG丸ｺﾞｼｯｸM-PRO" w:eastAsia="HG丸ｺﾞｼｯｸM-PRO" w:hint="eastAsia"/>
              </w:rPr>
              <w:t xml:space="preserve">　～　　　　　：</w:t>
            </w:r>
          </w:p>
        </w:tc>
      </w:tr>
      <w:tr w:rsidR="00121330" w:rsidRPr="00E50D58" w:rsidTr="00291BC6">
        <w:trPr>
          <w:trHeight w:val="21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D87" w:rsidRPr="00E50D58" w:rsidRDefault="00DB7405" w:rsidP="00291BC6">
            <w:pPr>
              <w:jc w:val="distribute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出席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87" w:rsidRPr="00E50D58" w:rsidRDefault="00FA0C10" w:rsidP="00291BC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出席人数　</w:t>
            </w:r>
            <w:r w:rsidR="008C1D87" w:rsidRPr="00E50D58">
              <w:rPr>
                <w:rFonts w:ascii="HG丸ｺﾞｼｯｸM-PRO" w:eastAsia="HG丸ｺﾞｼｯｸM-PRO" w:hint="eastAsia"/>
              </w:rPr>
              <w:t xml:space="preserve">　　　　　　　</w:t>
            </w:r>
            <w:r w:rsidR="00056793"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="008C1D87" w:rsidRPr="00E50D58">
              <w:rPr>
                <w:rFonts w:ascii="HG丸ｺﾞｼｯｸM-PRO" w:eastAsia="HG丸ｺﾞｼｯｸM-PRO" w:hint="eastAsia"/>
              </w:rPr>
              <w:t>人</w:t>
            </w:r>
            <w:r w:rsidR="00792B59" w:rsidRPr="00E50D58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121330" w:rsidRPr="00E50D58" w:rsidTr="00291BC6">
        <w:trPr>
          <w:trHeight w:val="142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D87" w:rsidRPr="00E50D58" w:rsidRDefault="008C1D87" w:rsidP="00291BC6">
            <w:pPr>
              <w:jc w:val="distribute"/>
              <w:rPr>
                <w:rFonts w:ascii="HG丸ｺﾞｼｯｸM-PRO" w:eastAsia="HG丸ｺﾞｼｯｸM-PRO"/>
                <w:b/>
                <w:bCs/>
              </w:rPr>
            </w:pP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59" w:rsidRPr="00E50D58" w:rsidRDefault="00792B59" w:rsidP="00291BC6">
            <w:pPr>
              <w:rPr>
                <w:rFonts w:ascii="HG丸ｺﾞｼｯｸM-PRO" w:eastAsia="HG丸ｺﾞｼｯｸM-PRO"/>
              </w:rPr>
            </w:pPr>
            <w:r w:rsidRPr="00E50D58">
              <w:rPr>
                <w:rFonts w:ascii="HG丸ｺﾞｼｯｸM-PRO" w:eastAsia="HG丸ｺﾞｼｯｸM-PRO" w:hint="eastAsia"/>
              </w:rPr>
              <w:t>出席者名</w:t>
            </w:r>
          </w:p>
          <w:p w:rsidR="00792B59" w:rsidRPr="00E50D58" w:rsidRDefault="00792B59" w:rsidP="00291BC6">
            <w:pPr>
              <w:rPr>
                <w:rFonts w:ascii="HG丸ｺﾞｼｯｸM-PRO" w:eastAsia="HG丸ｺﾞｼｯｸM-PRO"/>
              </w:rPr>
            </w:pPr>
          </w:p>
          <w:p w:rsidR="00792B59" w:rsidRDefault="00792B59" w:rsidP="00291BC6">
            <w:pPr>
              <w:rPr>
                <w:rFonts w:ascii="HG丸ｺﾞｼｯｸM-PRO" w:eastAsia="HG丸ｺﾞｼｯｸM-PRO" w:hint="eastAsia"/>
              </w:rPr>
            </w:pPr>
          </w:p>
          <w:p w:rsidR="00490345" w:rsidRDefault="00490345" w:rsidP="00291BC6">
            <w:pPr>
              <w:rPr>
                <w:rFonts w:ascii="HG丸ｺﾞｼｯｸM-PRO" w:eastAsia="HG丸ｺﾞｼｯｸM-PRO" w:hint="eastAsia"/>
              </w:rPr>
            </w:pPr>
          </w:p>
          <w:p w:rsidR="00490345" w:rsidRDefault="00490345" w:rsidP="00291BC6">
            <w:pPr>
              <w:rPr>
                <w:rFonts w:ascii="HG丸ｺﾞｼｯｸM-PRO" w:eastAsia="HG丸ｺﾞｼｯｸM-PRO" w:hint="eastAsia"/>
              </w:rPr>
            </w:pPr>
          </w:p>
          <w:p w:rsidR="00490345" w:rsidRDefault="00490345" w:rsidP="00291BC6">
            <w:pPr>
              <w:rPr>
                <w:rFonts w:ascii="HG丸ｺﾞｼｯｸM-PRO" w:eastAsia="HG丸ｺﾞｼｯｸM-PRO" w:hint="eastAsia"/>
              </w:rPr>
            </w:pPr>
          </w:p>
          <w:p w:rsidR="00490345" w:rsidRPr="00E50D58" w:rsidRDefault="00490345" w:rsidP="00291BC6">
            <w:pPr>
              <w:rPr>
                <w:rFonts w:ascii="HG丸ｺﾞｼｯｸM-PRO" w:eastAsia="HG丸ｺﾞｼｯｸM-PRO"/>
              </w:rPr>
            </w:pPr>
          </w:p>
          <w:p w:rsidR="00792B59" w:rsidRPr="00E50D58" w:rsidRDefault="00792B59" w:rsidP="00291BC6">
            <w:pPr>
              <w:rPr>
                <w:rFonts w:ascii="HG丸ｺﾞｼｯｸM-PRO" w:eastAsia="HG丸ｺﾞｼｯｸM-PRO"/>
              </w:rPr>
            </w:pPr>
          </w:p>
          <w:p w:rsidR="00792B59" w:rsidRPr="00E50D58" w:rsidRDefault="00792B59" w:rsidP="00291BC6">
            <w:pPr>
              <w:rPr>
                <w:rFonts w:ascii="HG丸ｺﾞｼｯｸM-PRO" w:eastAsia="HG丸ｺﾞｼｯｸM-PRO"/>
              </w:rPr>
            </w:pPr>
          </w:p>
        </w:tc>
      </w:tr>
      <w:tr w:rsidR="004C1796" w:rsidRPr="00E50D58" w:rsidTr="00291BC6">
        <w:trPr>
          <w:trHeight w:val="147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96" w:rsidRPr="00E50D58" w:rsidRDefault="00DB7405" w:rsidP="00291BC6">
            <w:pPr>
              <w:jc w:val="distribute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内容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E7" w:rsidRDefault="000859E7" w:rsidP="00291BC6">
            <w:pPr>
              <w:rPr>
                <w:rFonts w:ascii="HG丸ｺﾞｼｯｸM-PRO" w:eastAsia="HG丸ｺﾞｼｯｸM-PRO" w:hint="eastAsia"/>
              </w:rPr>
            </w:pPr>
          </w:p>
          <w:p w:rsidR="00490345" w:rsidRDefault="00490345" w:rsidP="00291BC6">
            <w:pPr>
              <w:rPr>
                <w:rFonts w:ascii="HG丸ｺﾞｼｯｸM-PRO" w:eastAsia="HG丸ｺﾞｼｯｸM-PRO" w:hint="eastAsia"/>
              </w:rPr>
            </w:pPr>
          </w:p>
          <w:p w:rsidR="00490345" w:rsidRDefault="00490345" w:rsidP="00291BC6">
            <w:pPr>
              <w:rPr>
                <w:rFonts w:ascii="HG丸ｺﾞｼｯｸM-PRO" w:eastAsia="HG丸ｺﾞｼｯｸM-PRO" w:hint="eastAsia"/>
              </w:rPr>
            </w:pPr>
          </w:p>
          <w:p w:rsidR="00490345" w:rsidRDefault="00490345" w:rsidP="00291BC6">
            <w:pPr>
              <w:rPr>
                <w:rFonts w:ascii="HG丸ｺﾞｼｯｸM-PRO" w:eastAsia="HG丸ｺﾞｼｯｸM-PRO" w:hint="eastAsia"/>
              </w:rPr>
            </w:pPr>
          </w:p>
          <w:p w:rsidR="00490345" w:rsidRPr="00E50D58" w:rsidRDefault="00490345" w:rsidP="00291BC6">
            <w:pPr>
              <w:rPr>
                <w:rFonts w:ascii="HG丸ｺﾞｼｯｸM-PRO" w:eastAsia="HG丸ｺﾞｼｯｸM-PRO"/>
              </w:rPr>
            </w:pPr>
          </w:p>
          <w:p w:rsidR="00DB7405" w:rsidRPr="00E50D58" w:rsidRDefault="00DB7405" w:rsidP="00291BC6">
            <w:pPr>
              <w:rPr>
                <w:rFonts w:ascii="HG丸ｺﾞｼｯｸM-PRO" w:eastAsia="HG丸ｺﾞｼｯｸM-PRO"/>
              </w:rPr>
            </w:pPr>
          </w:p>
          <w:p w:rsidR="00020CB4" w:rsidRPr="00E50D58" w:rsidRDefault="00020CB4" w:rsidP="00291BC6">
            <w:pPr>
              <w:rPr>
                <w:rFonts w:ascii="HG丸ｺﾞｼｯｸM-PRO" w:eastAsia="HG丸ｺﾞｼｯｸM-PRO"/>
              </w:rPr>
            </w:pPr>
          </w:p>
          <w:p w:rsidR="00020CB4" w:rsidRPr="00E50D58" w:rsidRDefault="00020CB4" w:rsidP="00291BC6">
            <w:pPr>
              <w:rPr>
                <w:rFonts w:ascii="HG丸ｺﾞｼｯｸM-PRO" w:eastAsia="HG丸ｺﾞｼｯｸM-PRO"/>
              </w:rPr>
            </w:pPr>
          </w:p>
          <w:p w:rsidR="00DB7405" w:rsidRPr="00E50D58" w:rsidRDefault="00DB7405" w:rsidP="00291BC6">
            <w:pPr>
              <w:rPr>
                <w:rFonts w:ascii="HG丸ｺﾞｼｯｸM-PRO" w:eastAsia="HG丸ｺﾞｼｯｸM-PRO"/>
              </w:rPr>
            </w:pPr>
          </w:p>
        </w:tc>
      </w:tr>
      <w:tr w:rsidR="008C1D87" w:rsidRPr="00E50D58" w:rsidTr="00291BC6">
        <w:trPr>
          <w:trHeight w:val="129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05" w:rsidRPr="00E50D58" w:rsidRDefault="00335C89" w:rsidP="00291BC6">
            <w:pPr>
              <w:jc w:val="distribute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会場</w:t>
            </w:r>
            <w:r w:rsidR="007745CD">
              <w:rPr>
                <w:rFonts w:ascii="HG丸ｺﾞｼｯｸM-PRO" w:eastAsia="HG丸ｺﾞｼｯｸM-PRO" w:hint="eastAsia"/>
                <w:bCs/>
              </w:rPr>
              <w:t>費</w:t>
            </w:r>
          </w:p>
          <w:p w:rsidR="007745CD" w:rsidRPr="00E50D58" w:rsidRDefault="007745CD" w:rsidP="00291BC6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□無</w:t>
            </w:r>
          </w:p>
          <w:p w:rsidR="00DB7405" w:rsidRPr="00E50D58" w:rsidRDefault="007745CD" w:rsidP="00291BC6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□</w:t>
            </w:r>
            <w:r>
              <w:rPr>
                <w:rFonts w:ascii="HG丸ｺﾞｼｯｸM-PRO" w:eastAsia="HG丸ｺﾞｼｯｸM-PRO" w:hint="eastAsia"/>
                <w:bCs/>
              </w:rPr>
              <w:t>有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59" w:rsidRPr="00E50D58" w:rsidRDefault="008C1D87" w:rsidP="00291BC6">
            <w:pPr>
              <w:rPr>
                <w:rFonts w:ascii="HG丸ｺﾞｼｯｸM-PRO" w:eastAsia="HG丸ｺﾞｼｯｸM-PRO"/>
                <w:b/>
              </w:rPr>
            </w:pPr>
            <w:r w:rsidRPr="00E50D58">
              <w:rPr>
                <w:rFonts w:ascii="HG丸ｺﾞｼｯｸM-PRO" w:eastAsia="HG丸ｺﾞｼｯｸM-PRO" w:hint="eastAsia"/>
                <w:b/>
              </w:rPr>
              <w:t>会場費支払い</w:t>
            </w:r>
            <w:r w:rsidR="00C85CCF" w:rsidRPr="00E50D58">
              <w:rPr>
                <w:rFonts w:ascii="HG丸ｺﾞｼｯｸM-PRO" w:eastAsia="HG丸ｺﾞｼｯｸM-PRO" w:hint="eastAsia"/>
                <w:b/>
              </w:rPr>
              <w:t>について</w:t>
            </w:r>
          </w:p>
          <w:p w:rsidR="00524AB8" w:rsidRDefault="00524AB8" w:rsidP="00291BC6">
            <w:pPr>
              <w:rPr>
                <w:rFonts w:ascii="HG丸ｺﾞｼｯｸM-PRO" w:eastAsia="HG丸ｺﾞｼｯｸM-PRO" w:hint="eastAsia"/>
                <w:sz w:val="22"/>
              </w:rPr>
            </w:pPr>
            <w:r w:rsidRPr="005F13A7">
              <w:rPr>
                <w:rFonts w:ascii="HG丸ｺﾞｼｯｸM-PRO" w:eastAsia="HG丸ｺﾞｼｯｸM-PRO" w:hint="eastAsia"/>
                <w:b/>
                <w:sz w:val="22"/>
              </w:rPr>
              <w:t>会場費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>
              <w:rPr>
                <w:rFonts w:ascii="HG丸ｺﾞｼｯｸM-PRO" w:eastAsia="HG丸ｺﾞｼｯｸM-PRO" w:hint="eastAsia"/>
                <w:sz w:val="22"/>
              </w:rPr>
              <w:t>＿</w:t>
            </w:r>
            <w:r w:rsidRPr="005F13A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 xml:space="preserve">円　（残高　</w:t>
            </w:r>
            <w:r w:rsidRPr="005F13A7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 　　　</w:t>
            </w:r>
            <w:r w:rsidRPr="005F13A7">
              <w:rPr>
                <w:rFonts w:ascii="HG丸ｺﾞｼｯｸM-PRO" w:eastAsia="HG丸ｺﾞｼｯｸM-PRO" w:hint="eastAsia"/>
                <w:sz w:val="22"/>
              </w:rPr>
              <w:t>円）</w:t>
            </w:r>
          </w:p>
          <w:p w:rsidR="005A0855" w:rsidRPr="00E50D58" w:rsidRDefault="009B6C66" w:rsidP="00291BC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勉強会</w:t>
            </w:r>
            <w:r w:rsidRPr="009B6C66">
              <w:rPr>
                <w:rFonts w:ascii="HG丸ｺﾞｼｯｸM-PRO" w:eastAsia="HG丸ｺﾞｼｯｸM-PRO" w:hint="eastAsia"/>
                <w:b/>
                <w:sz w:val="22"/>
              </w:rPr>
              <w:t>当日現金</w:t>
            </w:r>
            <w:r w:rsidR="007745CD" w:rsidRPr="009B6C66">
              <w:rPr>
                <w:rFonts w:ascii="HG丸ｺﾞｼｯｸM-PRO" w:eastAsia="HG丸ｺﾞｼｯｸM-PRO" w:hint="eastAsia"/>
                <w:b/>
                <w:sz w:val="22"/>
              </w:rPr>
              <w:t>支</w:t>
            </w:r>
            <w:r w:rsidR="007745CD" w:rsidRPr="005F13A7">
              <w:rPr>
                <w:rFonts w:ascii="HG丸ｺﾞｼｯｸM-PRO" w:eastAsia="HG丸ｺﾞｼｯｸM-PRO" w:hint="eastAsia"/>
                <w:b/>
                <w:sz w:val="22"/>
              </w:rPr>
              <w:t>払い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7745CD">
              <w:rPr>
                <w:rFonts w:ascii="HG丸ｺﾞｼｯｸM-PRO" w:eastAsia="HG丸ｺﾞｼｯｸM-PRO" w:hint="eastAsia"/>
              </w:rPr>
              <w:t>立替者　＿</w:t>
            </w:r>
            <w:r w:rsidR="005A0855" w:rsidRPr="00E50D58">
              <w:rPr>
                <w:rFonts w:ascii="HG丸ｺﾞｼｯｸM-PRO" w:eastAsia="HG丸ｺﾞｼｯｸM-PRO" w:hint="eastAsia"/>
              </w:rPr>
              <w:t>＿＿＿＿＿＿____＿</w:t>
            </w:r>
            <w:r>
              <w:rPr>
                <w:rFonts w:ascii="HG丸ｺﾞｼｯｸM-PRO" w:eastAsia="HG丸ｺﾞｼｯｸM-PRO" w:hint="eastAsia"/>
              </w:rPr>
              <w:t>さん</w:t>
            </w:r>
          </w:p>
          <w:p w:rsidR="008C1D87" w:rsidRPr="00E50D58" w:rsidRDefault="00AA10E7" w:rsidP="00291BC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務局での</w:t>
            </w:r>
            <w:r w:rsidR="005A0855" w:rsidRPr="00E50D58">
              <w:rPr>
                <w:rFonts w:ascii="HG丸ｺﾞｼｯｸM-PRO" w:eastAsia="HG丸ｺﾞｼｯｸM-PRO" w:hint="eastAsia"/>
              </w:rPr>
              <w:t xml:space="preserve">清算日　　</w:t>
            </w:r>
            <w:r w:rsidR="007B45F5" w:rsidRPr="00E50D58">
              <w:rPr>
                <w:rFonts w:ascii="HG丸ｺﾞｼｯｸM-PRO" w:eastAsia="HG丸ｺﾞｼｯｸM-PRO" w:hint="eastAsia"/>
              </w:rPr>
              <w:t xml:space="preserve"> </w:t>
            </w:r>
            <w:r w:rsidR="005A0855" w:rsidRPr="00E50D58">
              <w:rPr>
                <w:rFonts w:ascii="HG丸ｺﾞｼｯｸM-PRO" w:eastAsia="HG丸ｺﾞｼｯｸM-PRO" w:hint="eastAsia"/>
              </w:rPr>
              <w:t>月　　日</w:t>
            </w:r>
            <w:r w:rsidR="001D5906">
              <w:rPr>
                <w:rFonts w:ascii="HG丸ｺﾞｼｯｸM-PRO" w:eastAsia="HG丸ｺﾞｼｯｸM-PRO" w:hint="eastAsia"/>
              </w:rPr>
              <w:t xml:space="preserve">　</w:t>
            </w:r>
            <w:r w:rsidR="00056793" w:rsidRPr="00E50D58">
              <w:rPr>
                <w:rFonts w:ascii="HG丸ｺﾞｼｯｸM-PRO" w:eastAsia="HG丸ｺﾞｼｯｸM-PRO" w:hint="eastAsia"/>
                <w:shd w:val="pct15" w:color="auto" w:fill="FFFFFF"/>
              </w:rPr>
              <w:t>（</w:t>
            </w:r>
            <w:r w:rsidR="005A0855" w:rsidRPr="00E50D58">
              <w:rPr>
                <w:rFonts w:ascii="HG丸ｺﾞｼｯｸM-PRO" w:eastAsia="HG丸ｺﾞｼｯｸM-PRO" w:hint="eastAsia"/>
                <w:shd w:val="pct15" w:color="auto" w:fill="FFFFFF"/>
              </w:rPr>
              <w:t>※事務局用</w:t>
            </w:r>
            <w:r w:rsidR="009B6C66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□　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口座</w:t>
            </w:r>
            <w:r w:rsidR="00056793" w:rsidRPr="00E50D58">
              <w:rPr>
                <w:rFonts w:ascii="HG丸ｺﾞｼｯｸM-PRO" w:eastAsia="HG丸ｺﾞｼｯｸM-PRO" w:hint="eastAsia"/>
                <w:shd w:val="pct15" w:color="auto" w:fill="FFFFFF"/>
              </w:rPr>
              <w:t>振込み</w:t>
            </w:r>
            <w:r w:rsidR="001D5906">
              <w:rPr>
                <w:rFonts w:ascii="HG丸ｺﾞｼｯｸM-PRO" w:eastAsia="HG丸ｺﾞｼｯｸM-PRO" w:hint="eastAsia"/>
                <w:shd w:val="pct15" w:color="auto" w:fill="FFFFFF"/>
              </w:rPr>
              <w:t>対応用</w:t>
            </w:r>
            <w:r w:rsidR="008E56CC"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　年　</w:t>
            </w:r>
            <w:r w:rsidR="005A0855"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</w:t>
            </w:r>
            <w:r w:rsidR="008E56CC"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月　  </w:t>
            </w:r>
            <w:r w:rsidR="005A0855" w:rsidRPr="00E50D58">
              <w:rPr>
                <w:rFonts w:ascii="HG丸ｺﾞｼｯｸM-PRO" w:eastAsia="HG丸ｺﾞｼｯｸM-PRO" w:hint="eastAsia"/>
                <w:shd w:val="pct15" w:color="auto" w:fill="FFFFFF"/>
              </w:rPr>
              <w:t>日</w:t>
            </w:r>
            <w:r w:rsidR="00C85CCF" w:rsidRPr="00E50D58">
              <w:rPr>
                <w:rFonts w:ascii="HG丸ｺﾞｼｯｸM-PRO" w:eastAsia="HG丸ｺﾞｼｯｸM-PRO" w:hint="eastAsia"/>
                <w:shd w:val="pct15" w:color="auto" w:fill="FFFFFF"/>
              </w:rPr>
              <w:t>）</w:t>
            </w:r>
          </w:p>
        </w:tc>
      </w:tr>
      <w:tr w:rsidR="004C1796" w:rsidRPr="00E50D58" w:rsidTr="00291BC6">
        <w:trPr>
          <w:trHeight w:val="222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96" w:rsidRPr="00E50D58" w:rsidRDefault="004C1796" w:rsidP="00291BC6">
            <w:pPr>
              <w:jc w:val="distribute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講師</w:t>
            </w:r>
            <w:r w:rsidR="00A96A7E">
              <w:rPr>
                <w:rFonts w:ascii="HG丸ｺﾞｼｯｸM-PRO" w:eastAsia="HG丸ｺﾞｼｯｸM-PRO" w:hint="eastAsia"/>
                <w:bCs/>
              </w:rPr>
              <w:t>料</w:t>
            </w:r>
          </w:p>
          <w:p w:rsidR="005E180A" w:rsidRPr="00E50D58" w:rsidRDefault="001314E5" w:rsidP="00291BC6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□</w:t>
            </w:r>
            <w:r w:rsidR="00C55436" w:rsidRPr="00E50D58">
              <w:rPr>
                <w:rFonts w:ascii="HG丸ｺﾞｼｯｸM-PRO" w:eastAsia="HG丸ｺﾞｼｯｸM-PRO" w:hint="eastAsia"/>
                <w:bCs/>
              </w:rPr>
              <w:t>無</w:t>
            </w:r>
          </w:p>
          <w:p w:rsidR="001314E5" w:rsidRPr="00E50D58" w:rsidRDefault="001314E5" w:rsidP="00291BC6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>□</w:t>
            </w:r>
            <w:r w:rsidR="00C55436" w:rsidRPr="00E50D58">
              <w:rPr>
                <w:rFonts w:ascii="HG丸ｺﾞｼｯｸM-PRO" w:eastAsia="HG丸ｺﾞｼｯｸM-PRO" w:hint="eastAsia"/>
                <w:bCs/>
              </w:rPr>
              <w:t>有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50" w:rsidRPr="00AA10E7" w:rsidRDefault="00335C89" w:rsidP="00291BC6">
            <w:pPr>
              <w:rPr>
                <w:rFonts w:ascii="HG丸ｺﾞｼｯｸM-PRO" w:eastAsia="HG丸ｺﾞｼｯｸM-PRO"/>
                <w:b/>
              </w:rPr>
            </w:pPr>
            <w:r w:rsidRPr="00E50D58">
              <w:rPr>
                <w:rFonts w:ascii="HG丸ｺﾞｼｯｸM-PRO" w:eastAsia="HG丸ｺﾞｼｯｸM-PRO" w:hint="eastAsia"/>
                <w:b/>
              </w:rPr>
              <w:t>講師名</w:t>
            </w:r>
          </w:p>
          <w:p w:rsidR="00240A85" w:rsidRPr="00E50D58" w:rsidRDefault="00C85CCF" w:rsidP="00291BC6">
            <w:pPr>
              <w:rPr>
                <w:rFonts w:ascii="HG丸ｺﾞｼｯｸM-PRO" w:eastAsia="HG丸ｺﾞｼｯｸM-PRO"/>
              </w:rPr>
            </w:pPr>
            <w:r w:rsidRPr="00E50D58">
              <w:rPr>
                <w:rFonts w:ascii="HG丸ｺﾞｼｯｸM-PRO" w:eastAsia="HG丸ｺﾞｼｯｸM-PRO" w:hint="eastAsia"/>
                <w:b/>
              </w:rPr>
              <w:t>講義時</w:t>
            </w:r>
            <w:r w:rsidR="00C55436" w:rsidRPr="00E50D58">
              <w:rPr>
                <w:rFonts w:ascii="HG丸ｺﾞｼｯｸM-PRO" w:eastAsia="HG丸ｺﾞｼｯｸM-PRO" w:hint="eastAsia"/>
                <w:b/>
              </w:rPr>
              <w:t>間</w:t>
            </w:r>
            <w:r w:rsidR="00C55436"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="000201EC" w:rsidRPr="00E50D58">
              <w:rPr>
                <w:rFonts w:ascii="HG丸ｺﾞｼｯｸM-PRO" w:eastAsia="HG丸ｺﾞｼｯｸM-PRO" w:hint="eastAsia"/>
              </w:rPr>
              <w:t xml:space="preserve">　　</w:t>
            </w:r>
            <w:r w:rsidR="00C55436" w:rsidRPr="00E50D58">
              <w:rPr>
                <w:rFonts w:ascii="HG丸ｺﾞｼｯｸM-PRO" w:eastAsia="HG丸ｺﾞｼｯｸM-PRO" w:hint="eastAsia"/>
              </w:rPr>
              <w:t>：　　　　　～　　　　：</w:t>
            </w:r>
          </w:p>
          <w:p w:rsidR="000859E7" w:rsidRPr="00E50D58" w:rsidRDefault="004C1796" w:rsidP="00291BC6">
            <w:pPr>
              <w:rPr>
                <w:rFonts w:ascii="HG丸ｺﾞｼｯｸM-PRO" w:eastAsia="HG丸ｺﾞｼｯｸM-PRO"/>
              </w:rPr>
            </w:pPr>
            <w:r w:rsidRPr="00E50D58">
              <w:rPr>
                <w:rFonts w:ascii="HG丸ｺﾞｼｯｸM-PRO" w:eastAsia="HG丸ｺﾞｼｯｸM-PRO" w:hint="eastAsia"/>
                <w:b/>
              </w:rPr>
              <w:t>講師料</w:t>
            </w:r>
            <w:r w:rsidR="000859E7"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="00056793"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="007162C8">
              <w:rPr>
                <w:rFonts w:ascii="HG丸ｺﾞｼｯｸM-PRO" w:eastAsia="HG丸ｺﾞｼｯｸM-PRO" w:hint="eastAsia"/>
              </w:rPr>
              <w:t>税込</w:t>
            </w:r>
            <w:r w:rsidR="00056793" w:rsidRPr="00E50D58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 w:rsidR="00A96A7E">
              <w:rPr>
                <w:rFonts w:ascii="HG丸ｺﾞｼｯｸM-PRO" w:eastAsia="HG丸ｺﾞｼｯｸM-PRO" w:hint="eastAsia"/>
                <w:u w:val="single"/>
              </w:rPr>
              <w:t>＿</w:t>
            </w:r>
            <w:r w:rsidR="00056793" w:rsidRPr="00E50D58">
              <w:rPr>
                <w:rFonts w:ascii="HG丸ｺﾞｼｯｸM-PRO" w:eastAsia="HG丸ｺﾞｼｯｸM-PRO" w:hint="eastAsia"/>
                <w:u w:val="single"/>
              </w:rPr>
              <w:t xml:space="preserve">　　　　　</w:t>
            </w:r>
            <w:r w:rsidR="00056793" w:rsidRPr="00E50D58">
              <w:rPr>
                <w:rFonts w:ascii="HG丸ｺﾞｼｯｸM-PRO" w:eastAsia="HG丸ｺﾞｼｯｸM-PRO" w:hint="eastAsia"/>
              </w:rPr>
              <w:t xml:space="preserve">円　</w:t>
            </w:r>
            <w:r w:rsidR="00056793" w:rsidRPr="00D15573">
              <w:rPr>
                <w:rFonts w:ascii="HG丸ｺﾞｼｯｸM-PRO" w:eastAsia="HG丸ｺﾞｼｯｸM-PRO" w:hint="eastAsia"/>
                <w:color w:val="FFFFFF"/>
              </w:rPr>
              <w:t xml:space="preserve">（残高　</w:t>
            </w:r>
            <w:r w:rsidR="00056793" w:rsidRPr="00D15573">
              <w:rPr>
                <w:rFonts w:ascii="HG丸ｺﾞｼｯｸM-PRO" w:eastAsia="HG丸ｺﾞｼｯｸM-PRO" w:hint="eastAsia"/>
                <w:color w:val="FFFFFF"/>
                <w:u w:val="single"/>
              </w:rPr>
              <w:t xml:space="preserve">　　　　　　　　　　</w:t>
            </w:r>
            <w:r w:rsidR="00056793" w:rsidRPr="00D15573">
              <w:rPr>
                <w:rFonts w:ascii="HG丸ｺﾞｼｯｸM-PRO" w:eastAsia="HG丸ｺﾞｼｯｸM-PRO" w:hint="eastAsia"/>
                <w:color w:val="FFFFFF"/>
              </w:rPr>
              <w:t>円）</w:t>
            </w:r>
          </w:p>
          <w:p w:rsidR="00056793" w:rsidRPr="00E50D58" w:rsidRDefault="000859E7" w:rsidP="00291BC6">
            <w:pPr>
              <w:rPr>
                <w:rFonts w:ascii="HG丸ｺﾞｼｯｸM-PRO" w:eastAsia="HG丸ｺﾞｼｯｸM-PRO"/>
                <w:b/>
              </w:rPr>
            </w:pPr>
            <w:r w:rsidRPr="00E50D58">
              <w:rPr>
                <w:rFonts w:ascii="HG丸ｺﾞｼｯｸM-PRO" w:eastAsia="HG丸ｺﾞｼｯｸM-PRO" w:hint="eastAsia"/>
                <w:b/>
              </w:rPr>
              <w:t>講師料支払い</w:t>
            </w:r>
            <w:r w:rsidR="00C85CCF" w:rsidRPr="00E50D58">
              <w:rPr>
                <w:rFonts w:ascii="HG丸ｺﾞｼｯｸM-PRO" w:eastAsia="HG丸ｺﾞｼｯｸM-PRO" w:hint="eastAsia"/>
                <w:b/>
              </w:rPr>
              <w:t>について</w:t>
            </w:r>
          </w:p>
          <w:p w:rsidR="00BB1EED" w:rsidRDefault="00056793" w:rsidP="00291BC6">
            <w:pPr>
              <w:rPr>
                <w:rFonts w:ascii="HG丸ｺﾞｼｯｸM-PRO" w:eastAsia="HG丸ｺﾞｼｯｸM-PRO" w:hint="eastAsia"/>
              </w:rPr>
            </w:pPr>
            <w:r w:rsidRPr="00E50D58">
              <w:rPr>
                <w:rFonts w:ascii="HG丸ｺﾞｼｯｸM-PRO" w:eastAsia="HG丸ｺﾞｼｯｸM-PRO" w:hint="eastAsia"/>
              </w:rPr>
              <w:t>口座振替申込書の</w:t>
            </w:r>
            <w:r w:rsidR="00BB1EED">
              <w:rPr>
                <w:rFonts w:ascii="HG丸ｺﾞｼｯｸM-PRO" w:eastAsia="HG丸ｺﾞｼｯｸM-PRO" w:hint="eastAsia"/>
              </w:rPr>
              <w:t>事務局への提出</w:t>
            </w:r>
            <w:r w:rsidRPr="00E50D58">
              <w:rPr>
                <w:rFonts w:ascii="HG丸ｺﾞｼｯｸM-PRO" w:eastAsia="HG丸ｺﾞｼｯｸM-PRO" w:hint="eastAsia"/>
              </w:rPr>
              <w:t xml:space="preserve">　</w:t>
            </w:r>
            <w:r w:rsidR="00A96A7E">
              <w:rPr>
                <w:rFonts w:ascii="HG丸ｺﾞｼｯｸM-PRO" w:eastAsia="HG丸ｺﾞｼｯｸM-PRO" w:hint="eastAsia"/>
              </w:rPr>
              <w:t xml:space="preserve">　</w:t>
            </w:r>
            <w:r w:rsidRPr="00E50D58">
              <w:rPr>
                <w:rFonts w:ascii="HG丸ｺﾞｼｯｸM-PRO" w:eastAsia="HG丸ｺﾞｼｯｸM-PRO" w:hint="eastAsia"/>
              </w:rPr>
              <w:t>□</w:t>
            </w:r>
            <w:r w:rsidR="009B6C66">
              <w:rPr>
                <w:rFonts w:ascii="HG丸ｺﾞｼｯｸM-PRO" w:eastAsia="HG丸ｺﾞｼｯｸM-PRO" w:hint="eastAsia"/>
              </w:rPr>
              <w:t>要</w:t>
            </w:r>
            <w:r w:rsidR="00BB1EED">
              <w:rPr>
                <w:rFonts w:ascii="HG丸ｺﾞｼｯｸM-PRO" w:eastAsia="HG丸ｺﾞｼｯｸM-PRO" w:hint="eastAsia"/>
              </w:rPr>
              <w:t xml:space="preserve">　</w:t>
            </w:r>
            <w:r w:rsidR="00EE7BDC" w:rsidRPr="00EE7B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EE7BDC">
              <w:rPr>
                <w:rFonts w:ascii="HG丸ｺﾞｼｯｸM-PRO" w:eastAsia="HG丸ｺﾞｼｯｸM-PRO" w:hint="eastAsia"/>
              </w:rPr>
              <w:t>月</w:t>
            </w:r>
            <w:r w:rsidR="00EE7BDC" w:rsidRPr="00EE7B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EE7BDC">
              <w:rPr>
                <w:rFonts w:ascii="HG丸ｺﾞｼｯｸM-PRO" w:eastAsia="HG丸ｺﾞｼｯｸM-PRO" w:hint="eastAsia"/>
              </w:rPr>
              <w:t xml:space="preserve">日　　</w:t>
            </w:r>
            <w:r w:rsidR="00BB1EED" w:rsidRPr="005F13A7">
              <w:rPr>
                <w:rFonts w:ascii="HG丸ｺﾞｼｯｸM-PRO" w:eastAsia="HG丸ｺﾞｼｯｸM-PRO" w:hint="eastAsia"/>
                <w:sz w:val="22"/>
              </w:rPr>
              <w:t>□不要（前回提出済みの為）</w:t>
            </w:r>
          </w:p>
          <w:p w:rsidR="009B6C66" w:rsidRDefault="005A0855" w:rsidP="00291BC6">
            <w:pPr>
              <w:rPr>
                <w:rFonts w:ascii="HG丸ｺﾞｼｯｸM-PRO" w:eastAsia="HG丸ｺﾞｼｯｸM-PRO" w:hint="eastAsia"/>
                <w:shd w:val="pct15" w:color="auto" w:fill="FFFFFF"/>
              </w:rPr>
            </w:pP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>（※事務局用</w:t>
            </w:r>
            <w:r w:rsidR="009B6C66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口座振替申込書＋振り込み依頼書</w:t>
            </w: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>を</w:t>
            </w:r>
            <w:r w:rsidR="00BB1EED">
              <w:rPr>
                <w:rFonts w:ascii="HG丸ｺﾞｼｯｸM-PRO" w:eastAsia="HG丸ｺﾞｼｯｸM-PRO" w:hint="eastAsia"/>
                <w:shd w:val="pct15" w:color="auto" w:fill="FFFFFF"/>
              </w:rPr>
              <w:t>経理担当へ</w:t>
            </w:r>
            <w:r w:rsidR="009B6C66">
              <w:rPr>
                <w:rFonts w:ascii="HG丸ｺﾞｼｯｸM-PRO" w:eastAsia="HG丸ｺﾞｼｯｸM-PRO" w:hint="eastAsia"/>
                <w:shd w:val="pct15" w:color="auto" w:fill="FFFFFF"/>
              </w:rPr>
              <w:t>提出した日</w:t>
            </w: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</w:t>
            </w:r>
            <w:r w:rsidR="006662B0"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 年</w:t>
            </w: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</w:t>
            </w:r>
            <w:r w:rsidR="006662B0"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</w:t>
            </w: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>月　　日）</w:t>
            </w:r>
          </w:p>
          <w:p w:rsidR="009B6C66" w:rsidRDefault="009B6C66" w:rsidP="00291BC6">
            <w:pPr>
              <w:rPr>
                <w:rFonts w:ascii="HG丸ｺﾞｼｯｸM-PRO" w:eastAsia="HG丸ｺﾞｼｯｸM-PRO" w:hint="eastAsia"/>
                <w:shd w:val="pct15" w:color="auto" w:fill="FFFFFF"/>
              </w:rPr>
            </w:pP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>（※事務局用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支払い完了日　</w:t>
            </w: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</w:t>
            </w: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 年　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</w:t>
            </w: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月　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</w:t>
            </w:r>
            <w:r w:rsidRPr="00E50D58">
              <w:rPr>
                <w:rFonts w:ascii="HG丸ｺﾞｼｯｸM-PRO" w:eastAsia="HG丸ｺﾞｼｯｸM-PRO" w:hint="eastAsia"/>
                <w:shd w:val="pct15" w:color="auto" w:fill="FFFFFF"/>
              </w:rPr>
              <w:t xml:space="preserve">　日）</w:t>
            </w:r>
          </w:p>
          <w:p w:rsidR="00020CB4" w:rsidRPr="009B6C66" w:rsidRDefault="00020CB4" w:rsidP="00291BC6">
            <w:pPr>
              <w:rPr>
                <w:rFonts w:ascii="HG丸ｺﾞｼｯｸM-PRO" w:eastAsia="HG丸ｺﾞｼｯｸM-PRO"/>
                <w:shd w:val="pct15" w:color="auto" w:fill="FFFFFF"/>
              </w:rPr>
            </w:pPr>
          </w:p>
        </w:tc>
      </w:tr>
      <w:tr w:rsidR="00020CB4" w:rsidRPr="00E50D58" w:rsidTr="00291BC6">
        <w:trPr>
          <w:trHeight w:val="30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B4" w:rsidRPr="00C11192" w:rsidRDefault="00EE7BDC" w:rsidP="00291BC6">
            <w:pPr>
              <w:jc w:val="distribute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 w:rsidRPr="00C11192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講師御礼あいさつ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85" w:rsidRPr="00E50D58" w:rsidRDefault="00020CB4" w:rsidP="00291BC6">
            <w:pPr>
              <w:rPr>
                <w:rFonts w:ascii="HG丸ｺﾞｼｯｸM-PRO" w:eastAsia="HG丸ｺﾞｼｯｸM-PRO"/>
                <w:b/>
                <w:bCs/>
              </w:rPr>
            </w:pPr>
            <w:r w:rsidRPr="00E50D58">
              <w:rPr>
                <w:rFonts w:ascii="HG丸ｺﾞｼｯｸM-PRO" w:eastAsia="HG丸ｺﾞｼｯｸM-PRO" w:hint="eastAsia"/>
                <w:bCs/>
              </w:rPr>
              <w:t xml:space="preserve">□勉強会チーム　</w:t>
            </w:r>
            <w:r w:rsidR="00EE7BDC">
              <w:rPr>
                <w:rFonts w:ascii="HG丸ｺﾞｼｯｸM-PRO" w:eastAsia="HG丸ｺﾞｼｯｸM-PRO" w:hint="eastAsia"/>
                <w:bCs/>
              </w:rPr>
              <w:t xml:space="preserve">　</w:t>
            </w:r>
            <w:r w:rsidRPr="00E50D58">
              <w:rPr>
                <w:rFonts w:ascii="HG丸ｺﾞｼｯｸM-PRO" w:eastAsia="HG丸ｺﾞｼｯｸM-PRO" w:hint="eastAsia"/>
                <w:bCs/>
              </w:rPr>
              <w:t xml:space="preserve">□事務局　　　</w:t>
            </w:r>
            <w:r w:rsidR="00BF7790" w:rsidRPr="00E50D58">
              <w:rPr>
                <w:rFonts w:ascii="HG丸ｺﾞｼｯｸM-PRO" w:eastAsia="HG丸ｺﾞｼｯｸM-PRO" w:hint="eastAsia"/>
                <w:bCs/>
              </w:rPr>
              <w:t>□不要</w:t>
            </w:r>
          </w:p>
        </w:tc>
      </w:tr>
    </w:tbl>
    <w:p w:rsidR="00813EFB" w:rsidRDefault="00813EFB" w:rsidP="00813EFB">
      <w:r>
        <w:rPr>
          <w:rFonts w:hint="eastAsia"/>
        </w:rPr>
        <w:t>勉強会チーム→事務局提出　　年　　月　　日</w:t>
      </w:r>
      <w:r>
        <w:rPr>
          <w:rFonts w:hint="eastAsia"/>
        </w:rPr>
        <w:t xml:space="preserve"> </w:t>
      </w:r>
      <w:r>
        <w:rPr>
          <w:rFonts w:hint="eastAsia"/>
        </w:rPr>
        <w:t>／事務局（研修担当）受領　　月　　日　担当者＿＿＿＿＿＿</w:t>
      </w:r>
    </w:p>
    <w:p w:rsidR="00113375" w:rsidRPr="00813EFB" w:rsidRDefault="00113375" w:rsidP="001B4B6E">
      <w:pPr>
        <w:rPr>
          <w:rFonts w:ascii="HG丸ｺﾞｼｯｸM-PRO" w:eastAsia="HG丸ｺﾞｼｯｸM-PRO"/>
        </w:rPr>
      </w:pPr>
    </w:p>
    <w:sectPr w:rsidR="00113375" w:rsidRPr="00813EFB" w:rsidSect="00BF77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2D" w:rsidRDefault="0059152D" w:rsidP="0060220E">
      <w:r>
        <w:separator/>
      </w:r>
    </w:p>
  </w:endnote>
  <w:endnote w:type="continuationSeparator" w:id="0">
    <w:p w:rsidR="0059152D" w:rsidRDefault="0059152D" w:rsidP="0060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2D" w:rsidRDefault="0059152D" w:rsidP="0060220E">
      <w:r>
        <w:separator/>
      </w:r>
    </w:p>
  </w:footnote>
  <w:footnote w:type="continuationSeparator" w:id="0">
    <w:p w:rsidR="0059152D" w:rsidRDefault="0059152D" w:rsidP="00602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03C8"/>
    <w:multiLevelType w:val="hybridMultilevel"/>
    <w:tmpl w:val="AA9000EC"/>
    <w:lvl w:ilvl="0" w:tplc="3C1EB24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EA094F"/>
    <w:multiLevelType w:val="hybridMultilevel"/>
    <w:tmpl w:val="CF360182"/>
    <w:lvl w:ilvl="0" w:tplc="E1AE5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9908B6"/>
    <w:multiLevelType w:val="hybridMultilevel"/>
    <w:tmpl w:val="69AA06C0"/>
    <w:lvl w:ilvl="0" w:tplc="4036B71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1C7933"/>
    <w:multiLevelType w:val="hybridMultilevel"/>
    <w:tmpl w:val="568E1988"/>
    <w:lvl w:ilvl="0" w:tplc="91E6A05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B6E"/>
    <w:rsid w:val="000201EC"/>
    <w:rsid w:val="00020CB4"/>
    <w:rsid w:val="00056793"/>
    <w:rsid w:val="00061BC1"/>
    <w:rsid w:val="000859E7"/>
    <w:rsid w:val="000B0D8C"/>
    <w:rsid w:val="00113375"/>
    <w:rsid w:val="00121330"/>
    <w:rsid w:val="001314E5"/>
    <w:rsid w:val="00175218"/>
    <w:rsid w:val="001B4B6E"/>
    <w:rsid w:val="001D5906"/>
    <w:rsid w:val="00240A85"/>
    <w:rsid w:val="00291BC6"/>
    <w:rsid w:val="002C56F8"/>
    <w:rsid w:val="00335C89"/>
    <w:rsid w:val="00340AF8"/>
    <w:rsid w:val="003577D1"/>
    <w:rsid w:val="003C47B1"/>
    <w:rsid w:val="00406094"/>
    <w:rsid w:val="004617A9"/>
    <w:rsid w:val="00490345"/>
    <w:rsid w:val="00495EC3"/>
    <w:rsid w:val="004C1796"/>
    <w:rsid w:val="004E459E"/>
    <w:rsid w:val="004F4CC5"/>
    <w:rsid w:val="00524AB8"/>
    <w:rsid w:val="0059152D"/>
    <w:rsid w:val="005A0855"/>
    <w:rsid w:val="005C24C7"/>
    <w:rsid w:val="005E180A"/>
    <w:rsid w:val="0060220E"/>
    <w:rsid w:val="00605A8F"/>
    <w:rsid w:val="006662B0"/>
    <w:rsid w:val="0068574A"/>
    <w:rsid w:val="0068606D"/>
    <w:rsid w:val="007162C8"/>
    <w:rsid w:val="00773E9D"/>
    <w:rsid w:val="007745CD"/>
    <w:rsid w:val="00792B59"/>
    <w:rsid w:val="00793A80"/>
    <w:rsid w:val="007B45F5"/>
    <w:rsid w:val="00810E0A"/>
    <w:rsid w:val="00811017"/>
    <w:rsid w:val="00813EFB"/>
    <w:rsid w:val="00866EA9"/>
    <w:rsid w:val="008B5293"/>
    <w:rsid w:val="008C1D87"/>
    <w:rsid w:val="008C2350"/>
    <w:rsid w:val="008E56CC"/>
    <w:rsid w:val="00932154"/>
    <w:rsid w:val="00960C40"/>
    <w:rsid w:val="009B6C66"/>
    <w:rsid w:val="00A95A42"/>
    <w:rsid w:val="00A96A7E"/>
    <w:rsid w:val="00AA10E7"/>
    <w:rsid w:val="00AF44D9"/>
    <w:rsid w:val="00B85900"/>
    <w:rsid w:val="00B87A85"/>
    <w:rsid w:val="00BA2EF1"/>
    <w:rsid w:val="00BB1EED"/>
    <w:rsid w:val="00BF1AB9"/>
    <w:rsid w:val="00BF7790"/>
    <w:rsid w:val="00C11192"/>
    <w:rsid w:val="00C27678"/>
    <w:rsid w:val="00C46E7B"/>
    <w:rsid w:val="00C55436"/>
    <w:rsid w:val="00C75FF4"/>
    <w:rsid w:val="00C85CCF"/>
    <w:rsid w:val="00D15573"/>
    <w:rsid w:val="00D61FC5"/>
    <w:rsid w:val="00DB7405"/>
    <w:rsid w:val="00E50D58"/>
    <w:rsid w:val="00EA5A5D"/>
    <w:rsid w:val="00EE7BDC"/>
    <w:rsid w:val="00F655BD"/>
    <w:rsid w:val="00F73248"/>
    <w:rsid w:val="00F77A3A"/>
    <w:rsid w:val="00FA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8C235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4">
    <w:name w:val="header"/>
    <w:basedOn w:val="a"/>
    <w:link w:val="a5"/>
    <w:uiPriority w:val="99"/>
    <w:semiHidden/>
    <w:unhideWhenUsed/>
    <w:rsid w:val="00602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220E"/>
  </w:style>
  <w:style w:type="paragraph" w:styleId="a6">
    <w:name w:val="footer"/>
    <w:basedOn w:val="a"/>
    <w:link w:val="a7"/>
    <w:uiPriority w:val="99"/>
    <w:semiHidden/>
    <w:unhideWhenUsed/>
    <w:rsid w:val="00602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220E"/>
  </w:style>
  <w:style w:type="table" w:customStyle="1" w:styleId="2">
    <w:name w:val="Light List"/>
    <w:basedOn w:val="a1"/>
    <w:uiPriority w:val="61"/>
    <w:rsid w:val="0060220E"/>
    <w:rPr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022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20E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C56F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1988-049C-46A4-8772-859B17F4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かながわ</dc:creator>
  <cp:lastModifiedBy>MICKanagawaSomu</cp:lastModifiedBy>
  <cp:revision>2</cp:revision>
  <cp:lastPrinted>2010-05-11T06:19:00Z</cp:lastPrinted>
  <dcterms:created xsi:type="dcterms:W3CDTF">2014-03-24T04:49:00Z</dcterms:created>
  <dcterms:modified xsi:type="dcterms:W3CDTF">2014-03-24T04:49:00Z</dcterms:modified>
</cp:coreProperties>
</file>